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3F0D6A" w:rsidRDefault="008E62E4">
      <w:pPr>
        <w:rPr>
          <w:sz w:val="36"/>
          <w:szCs w:val="36"/>
          <w:lang w:val="sr-Cyrl-RS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F1237C">
        <w:rPr>
          <w:sz w:val="36"/>
          <w:szCs w:val="36"/>
        </w:rPr>
        <w:t xml:space="preserve"> </w:t>
      </w:r>
      <w:r w:rsidR="00EF3C97">
        <w:rPr>
          <w:sz w:val="36"/>
          <w:szCs w:val="36"/>
        </w:rPr>
        <w:t>20</w:t>
      </w:r>
      <w:r w:rsidR="00993CC0">
        <w:rPr>
          <w:sz w:val="36"/>
          <w:szCs w:val="36"/>
        </w:rPr>
        <w:t>.04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240ACE">
        <w:rPr>
          <w:sz w:val="28"/>
          <w:szCs w:val="28"/>
        </w:rPr>
        <w:t xml:space="preserve"> </w:t>
      </w:r>
      <w:r w:rsidR="00EF3C97">
        <w:rPr>
          <w:sz w:val="28"/>
          <w:szCs w:val="28"/>
        </w:rPr>
        <w:t>23</w:t>
      </w:r>
      <w:r w:rsidR="002628CB">
        <w:rPr>
          <w:sz w:val="28"/>
          <w:szCs w:val="28"/>
        </w:rPr>
        <w:t>.0</w:t>
      </w:r>
      <w:r w:rsidR="00FF293E">
        <w:rPr>
          <w:sz w:val="28"/>
          <w:szCs w:val="28"/>
        </w:rPr>
        <w:t>4</w:t>
      </w:r>
      <w:r w:rsidR="00C11CF5">
        <w:rPr>
          <w:sz w:val="28"/>
          <w:szCs w:val="28"/>
        </w:rPr>
        <w:t>.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EF3C97" w:rsidP="000A75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993CC0">
              <w:rPr>
                <w:b/>
                <w:sz w:val="28"/>
                <w:szCs w:val="28"/>
              </w:rPr>
              <w:t>.04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EF3C97" w:rsidRDefault="00EF3C97" w:rsidP="00EF3C97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5.702,20</w:t>
            </w:r>
          </w:p>
          <w:p w:rsidR="000F12EB" w:rsidRPr="009A6E72" w:rsidRDefault="000F12EB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F86D2F" w:rsidRDefault="00F86D2F" w:rsidP="00E45536">
            <w:pPr>
              <w:jc w:val="center"/>
              <w:rPr>
                <w:sz w:val="28"/>
                <w:szCs w:val="28"/>
              </w:rPr>
            </w:pPr>
          </w:p>
          <w:p w:rsidR="00E45536" w:rsidRPr="00820BD5" w:rsidRDefault="00EF3C97" w:rsidP="00EF3C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.041,65</w:t>
            </w: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EF3C97" w:rsidP="003752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  <w:r w:rsidR="00427A75">
              <w:rPr>
                <w:sz w:val="28"/>
                <w:szCs w:val="28"/>
              </w:rPr>
              <w:t>00</w:t>
            </w:r>
            <w:r w:rsidR="001473F6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BE455A" w:rsidRDefault="00BE455A" w:rsidP="002B6A37">
            <w:pPr>
              <w:jc w:val="center"/>
              <w:rPr>
                <w:sz w:val="28"/>
                <w:szCs w:val="28"/>
              </w:rPr>
            </w:pPr>
          </w:p>
          <w:p w:rsidR="002B6A37" w:rsidRPr="007E77A4" w:rsidRDefault="002B6A37" w:rsidP="00366B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6C533D" w:rsidRDefault="006C533D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  <w:p w:rsidR="00A63333" w:rsidRDefault="00EF3C97" w:rsidP="00E007C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2.243,85</w:t>
            </w:r>
          </w:p>
          <w:p w:rsidR="00FF293E" w:rsidRPr="00820BD5" w:rsidRDefault="00FF293E" w:rsidP="00FF293E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EF3C97" w:rsidP="004358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E007C3">
              <w:rPr>
                <w:b/>
                <w:sz w:val="28"/>
                <w:szCs w:val="28"/>
              </w:rPr>
              <w:t>.04.2018</w:t>
            </w:r>
          </w:p>
        </w:tc>
      </w:tr>
      <w:tr w:rsidR="003E11CD" w:rsidTr="00D270BB">
        <w:trPr>
          <w:trHeight w:val="967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2C6BDD" w:rsidRPr="00B739D2" w:rsidRDefault="002C6BDD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EF3C97" w:rsidP="00EF3C97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735,20</w:t>
            </w: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311C31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063,17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13EEB" w:rsidRDefault="00513EEB" w:rsidP="005A0012">
            <w:pPr>
              <w:jc w:val="center"/>
              <w:rPr>
                <w:sz w:val="28"/>
                <w:szCs w:val="28"/>
              </w:rPr>
            </w:pPr>
          </w:p>
          <w:p w:rsidR="005A0012" w:rsidRPr="00311C31" w:rsidRDefault="00EF3C97" w:rsidP="00E00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.830,84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0164A2" w:rsidRDefault="00E702F0" w:rsidP="00375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E776FB" w:rsidRDefault="00EF3C97" w:rsidP="001473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.723,05</w:t>
            </w:r>
          </w:p>
          <w:p w:rsidR="001473F6" w:rsidRPr="007E77A4" w:rsidRDefault="001473F6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Pr="00753424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B442CA" w:rsidRDefault="00B442CA" w:rsidP="00820BD5">
            <w:pPr>
              <w:jc w:val="center"/>
              <w:rPr>
                <w:sz w:val="28"/>
                <w:szCs w:val="28"/>
              </w:rPr>
            </w:pPr>
          </w:p>
          <w:p w:rsidR="00B740DE" w:rsidRPr="00B740DE" w:rsidRDefault="00EF3C97" w:rsidP="00B740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3.352,26</w:t>
            </w:r>
          </w:p>
          <w:p w:rsidR="00C75109" w:rsidRPr="000E1E96" w:rsidRDefault="00C75109" w:rsidP="005D2F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BE26AB" w:rsidRPr="00311C31" w:rsidRDefault="00EF3C97" w:rsidP="00EF3C97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8.891,65</w:t>
            </w: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34E0"/>
    <w:rsid w:val="000A39AA"/>
    <w:rsid w:val="000A3F55"/>
    <w:rsid w:val="000A6024"/>
    <w:rsid w:val="000A758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2945"/>
    <w:rsid w:val="000F3412"/>
    <w:rsid w:val="000F347F"/>
    <w:rsid w:val="000F56C6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50"/>
    <w:rsid w:val="001C7EBA"/>
    <w:rsid w:val="001C7F93"/>
    <w:rsid w:val="001D00DE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50942"/>
    <w:rsid w:val="002517DE"/>
    <w:rsid w:val="0025459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C2CA8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6B93"/>
    <w:rsid w:val="002F7552"/>
    <w:rsid w:val="002F78CF"/>
    <w:rsid w:val="00300F1E"/>
    <w:rsid w:val="00302985"/>
    <w:rsid w:val="00303604"/>
    <w:rsid w:val="00304CC0"/>
    <w:rsid w:val="00306B6B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62D6"/>
    <w:rsid w:val="00417CD1"/>
    <w:rsid w:val="00421C59"/>
    <w:rsid w:val="00422C54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2057F"/>
    <w:rsid w:val="00520F8E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2F3A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47D7"/>
    <w:rsid w:val="00554CE9"/>
    <w:rsid w:val="00554EEA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24C5"/>
    <w:rsid w:val="00717937"/>
    <w:rsid w:val="00720072"/>
    <w:rsid w:val="00720F78"/>
    <w:rsid w:val="00723EE8"/>
    <w:rsid w:val="0072777B"/>
    <w:rsid w:val="00727F16"/>
    <w:rsid w:val="00735C84"/>
    <w:rsid w:val="00736C16"/>
    <w:rsid w:val="00736E4F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292"/>
    <w:rsid w:val="007A3475"/>
    <w:rsid w:val="007A686F"/>
    <w:rsid w:val="007A7064"/>
    <w:rsid w:val="007A7BE0"/>
    <w:rsid w:val="007B0E66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6961"/>
    <w:rsid w:val="00806A90"/>
    <w:rsid w:val="008077BE"/>
    <w:rsid w:val="00807BCD"/>
    <w:rsid w:val="00811BD0"/>
    <w:rsid w:val="008125FA"/>
    <w:rsid w:val="008133EE"/>
    <w:rsid w:val="00814978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6179"/>
    <w:rsid w:val="008E62E4"/>
    <w:rsid w:val="008F08C4"/>
    <w:rsid w:val="008F1334"/>
    <w:rsid w:val="008F2419"/>
    <w:rsid w:val="008F5EB6"/>
    <w:rsid w:val="008F79D0"/>
    <w:rsid w:val="008F7AD7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6E31"/>
    <w:rsid w:val="00972712"/>
    <w:rsid w:val="00973CAF"/>
    <w:rsid w:val="00974094"/>
    <w:rsid w:val="00977913"/>
    <w:rsid w:val="00977EA0"/>
    <w:rsid w:val="00981226"/>
    <w:rsid w:val="0098318C"/>
    <w:rsid w:val="00983F78"/>
    <w:rsid w:val="00984418"/>
    <w:rsid w:val="00984E3A"/>
    <w:rsid w:val="0098631A"/>
    <w:rsid w:val="00987208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F57"/>
    <w:rsid w:val="00A26965"/>
    <w:rsid w:val="00A3167A"/>
    <w:rsid w:val="00A34929"/>
    <w:rsid w:val="00A3499D"/>
    <w:rsid w:val="00A35FA8"/>
    <w:rsid w:val="00A36BA2"/>
    <w:rsid w:val="00A40362"/>
    <w:rsid w:val="00A4193F"/>
    <w:rsid w:val="00A43A3D"/>
    <w:rsid w:val="00A43EBF"/>
    <w:rsid w:val="00A4439A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A0A2D"/>
    <w:rsid w:val="00AA1D03"/>
    <w:rsid w:val="00AA3633"/>
    <w:rsid w:val="00AA5D2F"/>
    <w:rsid w:val="00AA7FD0"/>
    <w:rsid w:val="00AB0957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5109"/>
    <w:rsid w:val="00C7520F"/>
    <w:rsid w:val="00C75701"/>
    <w:rsid w:val="00C768DC"/>
    <w:rsid w:val="00C76DFD"/>
    <w:rsid w:val="00C7728C"/>
    <w:rsid w:val="00C812F9"/>
    <w:rsid w:val="00C814CD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398"/>
    <w:rsid w:val="00CC5563"/>
    <w:rsid w:val="00CC5778"/>
    <w:rsid w:val="00CC61E5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DD9"/>
    <w:rsid w:val="00D537C2"/>
    <w:rsid w:val="00D54BE5"/>
    <w:rsid w:val="00D55674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C32"/>
    <w:rsid w:val="00F014CF"/>
    <w:rsid w:val="00F03D5C"/>
    <w:rsid w:val="00F043FD"/>
    <w:rsid w:val="00F05CA9"/>
    <w:rsid w:val="00F0607C"/>
    <w:rsid w:val="00F06B16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157E"/>
    <w:rsid w:val="00F521F6"/>
    <w:rsid w:val="00F52489"/>
    <w:rsid w:val="00F52926"/>
    <w:rsid w:val="00F53EB4"/>
    <w:rsid w:val="00F56C8B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61E"/>
    <w:rsid w:val="00F8406A"/>
    <w:rsid w:val="00F852EC"/>
    <w:rsid w:val="00F86AA7"/>
    <w:rsid w:val="00F86D2F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1E79"/>
    <w:rsid w:val="00FB28D0"/>
    <w:rsid w:val="00FB2A83"/>
    <w:rsid w:val="00FB3913"/>
    <w:rsid w:val="00FB5B69"/>
    <w:rsid w:val="00FB6DE4"/>
    <w:rsid w:val="00FB7419"/>
    <w:rsid w:val="00FB791C"/>
    <w:rsid w:val="00FC11B4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5EE94-B74E-4EB2-B2C6-F0468E50A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2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58</cp:revision>
  <cp:lastPrinted>2012-06-21T12:36:00Z</cp:lastPrinted>
  <dcterms:created xsi:type="dcterms:W3CDTF">2017-08-18T06:02:00Z</dcterms:created>
  <dcterms:modified xsi:type="dcterms:W3CDTF">2018-04-23T07:10:00Z</dcterms:modified>
</cp:coreProperties>
</file>